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A1712" w14:textId="77777777" w:rsidR="00686182" w:rsidRPr="009C2596" w:rsidRDefault="00686182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903F829" w14:textId="77777777" w:rsidR="00686182" w:rsidRPr="009C2596" w:rsidRDefault="00686182" w:rsidP="00105B71">
      <w:pPr>
        <w:tabs>
          <w:tab w:val="left" w:pos="6663"/>
        </w:tabs>
        <w:rPr>
          <w:sz w:val="28"/>
          <w:szCs w:val="28"/>
        </w:rPr>
      </w:pPr>
    </w:p>
    <w:p w14:paraId="385428F1" w14:textId="77777777" w:rsidR="00686182" w:rsidRPr="009C2596" w:rsidRDefault="00686182" w:rsidP="00105B71">
      <w:pPr>
        <w:tabs>
          <w:tab w:val="left" w:pos="6663"/>
        </w:tabs>
        <w:rPr>
          <w:sz w:val="28"/>
          <w:szCs w:val="28"/>
        </w:rPr>
      </w:pPr>
    </w:p>
    <w:p w14:paraId="0FB37C8C" w14:textId="77777777" w:rsidR="00686182" w:rsidRPr="009C2596" w:rsidRDefault="00686182" w:rsidP="00105B71">
      <w:pPr>
        <w:tabs>
          <w:tab w:val="left" w:pos="6663"/>
        </w:tabs>
        <w:rPr>
          <w:sz w:val="28"/>
          <w:szCs w:val="28"/>
        </w:rPr>
      </w:pPr>
    </w:p>
    <w:p w14:paraId="73BDB5E9" w14:textId="77777777" w:rsidR="00686182" w:rsidRPr="009C2596" w:rsidRDefault="00686182" w:rsidP="00105B71">
      <w:pPr>
        <w:tabs>
          <w:tab w:val="left" w:pos="6663"/>
        </w:tabs>
        <w:rPr>
          <w:sz w:val="28"/>
          <w:szCs w:val="28"/>
        </w:rPr>
      </w:pPr>
    </w:p>
    <w:p w14:paraId="4FF8AE8B" w14:textId="1D924446" w:rsidR="00686182" w:rsidRPr="009C2596" w:rsidRDefault="00686182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964EE2">
        <w:rPr>
          <w:sz w:val="28"/>
          <w:szCs w:val="28"/>
        </w:rPr>
        <w:t>18. jūnijā</w:t>
      </w:r>
      <w:r w:rsidRPr="009C2596">
        <w:rPr>
          <w:sz w:val="28"/>
          <w:szCs w:val="28"/>
        </w:rPr>
        <w:tab/>
        <w:t>Rīkojums Nr.</w:t>
      </w:r>
      <w:r w:rsidR="00964EE2">
        <w:rPr>
          <w:sz w:val="28"/>
          <w:szCs w:val="28"/>
        </w:rPr>
        <w:t> 292</w:t>
      </w:r>
    </w:p>
    <w:p w14:paraId="124CF0ED" w14:textId="57E37A9E" w:rsidR="00686182" w:rsidRPr="009C2596" w:rsidRDefault="00686182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964EE2">
        <w:rPr>
          <w:sz w:val="28"/>
          <w:szCs w:val="28"/>
        </w:rPr>
        <w:t> 33  12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03A8E21A" w14:textId="3780EF53" w:rsidR="00B15271" w:rsidRPr="001903E0" w:rsidRDefault="00B15271" w:rsidP="00A75A98">
      <w:pPr>
        <w:pStyle w:val="BodyText2"/>
        <w:rPr>
          <w:b w:val="0"/>
        </w:rPr>
      </w:pPr>
    </w:p>
    <w:p w14:paraId="7630F305" w14:textId="77777777" w:rsidR="00965A60" w:rsidRPr="0082404C" w:rsidRDefault="00965A60" w:rsidP="00A75A98">
      <w:pPr>
        <w:pStyle w:val="BodyText2"/>
      </w:pPr>
      <w:r w:rsidRPr="0082404C">
        <w:t xml:space="preserve">Par </w:t>
      </w:r>
      <w:r w:rsidR="00823E15" w:rsidRPr="0082404C">
        <w:t xml:space="preserve">Padziļinātās sadarbības programmas </w:t>
      </w:r>
      <w:r w:rsidR="00A41989" w:rsidRPr="0082404C">
        <w:t>komisiju</w:t>
      </w:r>
    </w:p>
    <w:p w14:paraId="00F6B6AC" w14:textId="77777777" w:rsidR="00B15271" w:rsidRPr="0082404C" w:rsidRDefault="00B15271" w:rsidP="00A75A98">
      <w:pPr>
        <w:pStyle w:val="BodyText2"/>
        <w:rPr>
          <w:b w:val="0"/>
        </w:rPr>
      </w:pPr>
    </w:p>
    <w:p w14:paraId="7630F308" w14:textId="16B76F48" w:rsidR="00823E15" w:rsidRPr="0082404C" w:rsidRDefault="008A330F" w:rsidP="008A330F">
      <w:pPr>
        <w:pStyle w:val="BodyText"/>
        <w:spacing w:before="0" w:after="0"/>
        <w:ind w:firstLine="720"/>
      </w:pPr>
      <w:r>
        <w:t>1. </w:t>
      </w:r>
      <w:r w:rsidR="00823E15" w:rsidRPr="0082404C">
        <w:t>Saskaņā ar likuma "Par nodokļiem un nodevām" 7.</w:t>
      </w:r>
      <w:r w:rsidR="00823E15" w:rsidRPr="0082404C">
        <w:rPr>
          <w:vertAlign w:val="superscript"/>
        </w:rPr>
        <w:t>1</w:t>
      </w:r>
      <w:r w:rsidR="000A4A3B" w:rsidRPr="0082404C">
        <w:rPr>
          <w:vertAlign w:val="superscript"/>
        </w:rPr>
        <w:t> </w:t>
      </w:r>
      <w:r w:rsidR="00823E15" w:rsidRPr="0082404C">
        <w:t>pant</w:t>
      </w:r>
      <w:r w:rsidR="005F710F" w:rsidRPr="0082404C">
        <w:t>a piekto daļu</w:t>
      </w:r>
      <w:r w:rsidR="00823E15" w:rsidRPr="0082404C">
        <w:t xml:space="preserve"> apstiprināt Padziļinātās sadarbības programmas komisiju šādā sastāvā:</w:t>
      </w:r>
    </w:p>
    <w:p w14:paraId="0D3F2EC0" w14:textId="77777777" w:rsidR="00A75A98" w:rsidRPr="0082404C" w:rsidRDefault="00A75A98" w:rsidP="00A75A98">
      <w:pPr>
        <w:pStyle w:val="BodyText"/>
        <w:spacing w:before="0" w:after="0"/>
        <w:ind w:firstLine="720"/>
      </w:pPr>
    </w:p>
    <w:p w14:paraId="7630F309" w14:textId="77777777" w:rsidR="005264B6" w:rsidRPr="0082404C" w:rsidRDefault="005264B6" w:rsidP="0018144C">
      <w:pPr>
        <w:pStyle w:val="BodyText2"/>
        <w:rPr>
          <w:b w:val="0"/>
        </w:rPr>
      </w:pPr>
      <w:r w:rsidRPr="0082404C">
        <w:rPr>
          <w:b w:val="0"/>
        </w:rPr>
        <w:t>Komisijas priekšsēdētājs</w:t>
      </w:r>
    </w:p>
    <w:p w14:paraId="5E24545B" w14:textId="77777777" w:rsidR="00A75A98" w:rsidRPr="0082404C" w:rsidRDefault="00A75A98" w:rsidP="00A75A98">
      <w:pPr>
        <w:pStyle w:val="BodyText"/>
        <w:tabs>
          <w:tab w:val="left" w:pos="2552"/>
        </w:tabs>
        <w:spacing w:before="0" w:after="0"/>
        <w:ind w:firstLine="720"/>
      </w:pPr>
    </w:p>
    <w:p w14:paraId="7630F30A" w14:textId="2CC37330" w:rsidR="00823E15" w:rsidRPr="0082404C" w:rsidRDefault="00823E15" w:rsidP="00CA114B">
      <w:pPr>
        <w:pStyle w:val="BodyText"/>
        <w:tabs>
          <w:tab w:val="left" w:pos="2552"/>
        </w:tabs>
        <w:spacing w:before="0" w:after="0"/>
        <w:ind w:left="2552" w:hanging="1832"/>
      </w:pPr>
      <w:r w:rsidRPr="0082404C">
        <w:t>I.</w:t>
      </w:r>
      <w:r w:rsidR="00686182">
        <w:t> </w:t>
      </w:r>
      <w:proofErr w:type="spellStart"/>
      <w:r w:rsidRPr="0082404C">
        <w:t>Šņucins</w:t>
      </w:r>
      <w:proofErr w:type="spellEnd"/>
      <w:r w:rsidRPr="0082404C">
        <w:t xml:space="preserve"> </w:t>
      </w:r>
      <w:r w:rsidR="00A75A98" w:rsidRPr="0082404C">
        <w:tab/>
      </w:r>
      <w:r w:rsidRPr="0082404C">
        <w:t>– Finanšu ministrijas</w:t>
      </w:r>
      <w:r w:rsidR="00A638EA" w:rsidRPr="0082404C">
        <w:t xml:space="preserve"> valsts sekretāra vietnieks</w:t>
      </w:r>
      <w:r w:rsidR="00AA6ABA" w:rsidRPr="0082404C">
        <w:t xml:space="preserve"> nodokļu, muitas un</w:t>
      </w:r>
      <w:r w:rsidR="00A638EA" w:rsidRPr="0082404C">
        <w:t xml:space="preserve"> grāmatvedības jautājumos</w:t>
      </w:r>
    </w:p>
    <w:p w14:paraId="5AC6D229" w14:textId="77777777" w:rsidR="00A75A98" w:rsidRPr="0082404C" w:rsidRDefault="00A75A98" w:rsidP="00A75A98">
      <w:pPr>
        <w:pStyle w:val="BodyText"/>
        <w:tabs>
          <w:tab w:val="left" w:pos="2552"/>
        </w:tabs>
        <w:spacing w:before="0" w:after="0"/>
        <w:ind w:left="2552" w:hanging="1832"/>
      </w:pPr>
    </w:p>
    <w:p w14:paraId="7630F30B" w14:textId="75449ACA" w:rsidR="005264B6" w:rsidRPr="0082404C" w:rsidRDefault="005264B6" w:rsidP="0018144C">
      <w:pPr>
        <w:pStyle w:val="BodyText2"/>
        <w:rPr>
          <w:b w:val="0"/>
        </w:rPr>
      </w:pPr>
      <w:r w:rsidRPr="0082404C">
        <w:rPr>
          <w:b w:val="0"/>
        </w:rPr>
        <w:t>Komisijas locekļi</w:t>
      </w:r>
      <w:r w:rsidR="000A4A3B" w:rsidRPr="0082404C">
        <w:rPr>
          <w:b w:val="0"/>
        </w:rPr>
        <w:t>:</w:t>
      </w:r>
    </w:p>
    <w:p w14:paraId="1879425E" w14:textId="77777777" w:rsidR="00A75A98" w:rsidRPr="0082404C" w:rsidRDefault="00A75A98" w:rsidP="00A75A98">
      <w:pPr>
        <w:pStyle w:val="BodyText"/>
        <w:tabs>
          <w:tab w:val="left" w:pos="2552"/>
        </w:tabs>
        <w:spacing w:before="0" w:after="0"/>
        <w:ind w:firstLine="720"/>
        <w:jc w:val="center"/>
        <w:rPr>
          <w:spacing w:val="20"/>
        </w:rPr>
      </w:pPr>
    </w:p>
    <w:p w14:paraId="5BCECFEB" w14:textId="77C7354F" w:rsidR="00187C7A" w:rsidRPr="0082404C" w:rsidRDefault="00187C7A" w:rsidP="00187C7A">
      <w:pPr>
        <w:pStyle w:val="BodyText"/>
        <w:tabs>
          <w:tab w:val="left" w:pos="2552"/>
        </w:tabs>
        <w:spacing w:before="0" w:after="0"/>
        <w:ind w:left="2552" w:hanging="1832"/>
      </w:pPr>
      <w:r w:rsidRPr="0082404C">
        <w:t>M.</w:t>
      </w:r>
      <w:r w:rsidR="00686182">
        <w:t> </w:t>
      </w:r>
      <w:r w:rsidRPr="0082404C">
        <w:t>Čakste</w:t>
      </w:r>
      <w:r w:rsidRPr="0082404C">
        <w:tab/>
        <w:t>–</w:t>
      </w:r>
      <w:r w:rsidR="001903E0">
        <w:t> </w:t>
      </w:r>
      <w:r w:rsidRPr="0082404C">
        <w:t>Finanšu ministrijas Nodokļu administrēšanas un grāmatvedības politikas departamenta direktore</w:t>
      </w:r>
      <w:r w:rsidRPr="0082404C">
        <w:tab/>
      </w:r>
    </w:p>
    <w:p w14:paraId="3DE11F2F" w14:textId="502DBFCF" w:rsidR="000A4A3B" w:rsidRPr="0082404C" w:rsidRDefault="000A4A3B" w:rsidP="000A4A3B">
      <w:pPr>
        <w:pStyle w:val="BodyText"/>
        <w:tabs>
          <w:tab w:val="left" w:pos="2552"/>
        </w:tabs>
        <w:spacing w:before="0" w:after="0"/>
        <w:ind w:left="2552" w:hanging="1832"/>
      </w:pPr>
      <w:r w:rsidRPr="0082404C">
        <w:t>E.</w:t>
      </w:r>
      <w:r w:rsidR="00686182">
        <w:t> </w:t>
      </w:r>
      <w:proofErr w:type="spellStart"/>
      <w:r w:rsidRPr="0082404C">
        <w:t>Fernāts</w:t>
      </w:r>
      <w:proofErr w:type="spellEnd"/>
      <w:r w:rsidRPr="0082404C">
        <w:t xml:space="preserve"> </w:t>
      </w:r>
      <w:r w:rsidRPr="0082404C">
        <w:tab/>
        <w:t>– Ekonomikas ministrijas Uzņēmējdarbības konkurēt</w:t>
      </w:r>
      <w:r w:rsidRPr="0082404C">
        <w:softHyphen/>
        <w:t>spējas departamenta Uzņēmējdarbības</w:t>
      </w:r>
      <w:r w:rsidR="00187C7A" w:rsidRPr="0082404C">
        <w:t xml:space="preserve"> vides uzlabošanas nodaļas vadītājs</w:t>
      </w:r>
    </w:p>
    <w:p w14:paraId="5C5180C7" w14:textId="062440C5" w:rsidR="000A4A3B" w:rsidRPr="0082404C" w:rsidRDefault="000A4A3B" w:rsidP="000A4A3B">
      <w:pPr>
        <w:pStyle w:val="BodyText"/>
        <w:tabs>
          <w:tab w:val="left" w:pos="2552"/>
        </w:tabs>
        <w:spacing w:before="0" w:after="0"/>
        <w:ind w:left="2552" w:hanging="1832"/>
        <w:rPr>
          <w:lang w:eastAsia="lv-LV"/>
        </w:rPr>
      </w:pPr>
      <w:r w:rsidRPr="0082404C">
        <w:rPr>
          <w:lang w:eastAsia="lv-LV"/>
        </w:rPr>
        <w:t>A.</w:t>
      </w:r>
      <w:r w:rsidR="00686182">
        <w:rPr>
          <w:lang w:eastAsia="lv-LV"/>
        </w:rPr>
        <w:t> </w:t>
      </w:r>
      <w:proofErr w:type="spellStart"/>
      <w:r w:rsidRPr="0082404C">
        <w:t>Kļavinska</w:t>
      </w:r>
      <w:proofErr w:type="spellEnd"/>
      <w:r w:rsidRPr="0082404C">
        <w:rPr>
          <w:lang w:eastAsia="lv-LV"/>
        </w:rPr>
        <w:t xml:space="preserve"> </w:t>
      </w:r>
      <w:r w:rsidRPr="0082404C">
        <w:rPr>
          <w:lang w:eastAsia="lv-LV"/>
        </w:rPr>
        <w:tab/>
        <w:t>– Latvijas Nodokļu konsultantu asociācijas pilnvarotā pārstāve</w:t>
      </w:r>
    </w:p>
    <w:p w14:paraId="66DB7DC0" w14:textId="37D56D81" w:rsidR="000A4A3B" w:rsidRPr="0082404C" w:rsidRDefault="000A4A3B" w:rsidP="000A4A3B">
      <w:pPr>
        <w:pStyle w:val="BodyText"/>
        <w:tabs>
          <w:tab w:val="left" w:pos="2552"/>
        </w:tabs>
        <w:spacing w:before="0" w:after="0"/>
        <w:ind w:left="2552" w:hanging="1832"/>
      </w:pPr>
      <w:r w:rsidRPr="0082404C">
        <w:t>I.</w:t>
      </w:r>
      <w:r w:rsidR="00686182">
        <w:t> </w:t>
      </w:r>
      <w:r w:rsidRPr="0082404C">
        <w:t xml:space="preserve">Liepiņa </w:t>
      </w:r>
      <w:r w:rsidRPr="0082404C">
        <w:tab/>
        <w:t>– Latvijas Zvērinātu revidentu asociācijas valdes locekle</w:t>
      </w:r>
    </w:p>
    <w:p w14:paraId="287C66E6" w14:textId="49DC3D9A" w:rsidR="00187C7A" w:rsidRPr="0082404C" w:rsidRDefault="00187C7A" w:rsidP="000A4A3B">
      <w:pPr>
        <w:pStyle w:val="BodyText"/>
        <w:tabs>
          <w:tab w:val="left" w:pos="2552"/>
        </w:tabs>
        <w:spacing w:before="0" w:after="0"/>
        <w:ind w:left="2552" w:hanging="1832"/>
      </w:pPr>
      <w:r w:rsidRPr="0082404C">
        <w:t>I.</w:t>
      </w:r>
      <w:r w:rsidR="00686182">
        <w:t> </w:t>
      </w:r>
      <w:proofErr w:type="spellStart"/>
      <w:r w:rsidRPr="0082404C">
        <w:t>Olafsone</w:t>
      </w:r>
      <w:proofErr w:type="spellEnd"/>
      <w:r w:rsidRPr="0082404C">
        <w:tab/>
        <w:t>–</w:t>
      </w:r>
      <w:r w:rsidR="001903E0">
        <w:t> </w:t>
      </w:r>
      <w:r w:rsidRPr="0082404C">
        <w:t>Latvijas Darba devēju konfederācijas finanšu eksperte</w:t>
      </w:r>
    </w:p>
    <w:p w14:paraId="00410F27" w14:textId="65161D4E" w:rsidR="00187C7A" w:rsidRPr="0082404C" w:rsidRDefault="00187C7A" w:rsidP="000A4A3B">
      <w:pPr>
        <w:pStyle w:val="BodyText"/>
        <w:tabs>
          <w:tab w:val="left" w:pos="2552"/>
        </w:tabs>
        <w:spacing w:before="0" w:after="0"/>
        <w:ind w:left="2552" w:hanging="1832"/>
      </w:pPr>
      <w:r w:rsidRPr="0082404C">
        <w:t>I.</w:t>
      </w:r>
      <w:r w:rsidR="00686182">
        <w:t> </w:t>
      </w:r>
      <w:r w:rsidRPr="0082404C">
        <w:t>Repša</w:t>
      </w:r>
      <w:r w:rsidRPr="0082404C">
        <w:tab/>
        <w:t>–</w:t>
      </w:r>
      <w:r w:rsidR="001903E0">
        <w:t> </w:t>
      </w:r>
      <w:r w:rsidR="0082404C" w:rsidRPr="0082404C">
        <w:t>Valsts ieņēmumu dienesta Nodokļu kontroles pārvaldes Kontroles metodikas un atbalsta daļas galvenā nodokļu inspektore</w:t>
      </w:r>
    </w:p>
    <w:p w14:paraId="7FAF5B12" w14:textId="6AB68029" w:rsidR="000A4A3B" w:rsidRPr="0082404C" w:rsidRDefault="00187C7A" w:rsidP="00187C7A">
      <w:pPr>
        <w:pStyle w:val="BodyText"/>
        <w:tabs>
          <w:tab w:val="left" w:pos="2552"/>
          <w:tab w:val="left" w:pos="2694"/>
        </w:tabs>
        <w:spacing w:before="0" w:after="0"/>
        <w:ind w:left="2552" w:hanging="1832"/>
      </w:pPr>
      <w:r w:rsidRPr="0082404C">
        <w:t>K.</w:t>
      </w:r>
      <w:r w:rsidR="00686182">
        <w:t> </w:t>
      </w:r>
      <w:r w:rsidRPr="0082404C">
        <w:t xml:space="preserve">Rumba </w:t>
      </w:r>
      <w:r w:rsidRPr="0082404C">
        <w:tab/>
        <w:t>–</w:t>
      </w:r>
      <w:r w:rsidR="001903E0">
        <w:t> </w:t>
      </w:r>
      <w:r w:rsidR="000A4A3B" w:rsidRPr="0082404C">
        <w:t>Latvijas Tirdzniecības un rūpniecības kameras pilnvarotais pārstāvis</w:t>
      </w:r>
    </w:p>
    <w:p w14:paraId="7630F30C" w14:textId="6CFA4E9C" w:rsidR="00823E15" w:rsidRDefault="00187C7A" w:rsidP="00187C7A">
      <w:pPr>
        <w:pStyle w:val="BodyText"/>
        <w:tabs>
          <w:tab w:val="left" w:pos="2694"/>
        </w:tabs>
        <w:spacing w:before="0" w:after="0"/>
        <w:ind w:left="2552" w:hanging="1832"/>
      </w:pPr>
      <w:r w:rsidRPr="0082404C">
        <w:t>A.</w:t>
      </w:r>
      <w:r w:rsidR="00686182">
        <w:t> </w:t>
      </w:r>
      <w:r w:rsidRPr="0082404C">
        <w:t>Segliņa</w:t>
      </w:r>
      <w:r w:rsidR="00823E15" w:rsidRPr="0082404C">
        <w:t xml:space="preserve"> </w:t>
      </w:r>
      <w:r w:rsidR="00A75A98" w:rsidRPr="0082404C">
        <w:tab/>
      </w:r>
      <w:r w:rsidR="00823E15" w:rsidRPr="0082404C">
        <w:t>–</w:t>
      </w:r>
      <w:r w:rsidR="001903E0">
        <w:t> </w:t>
      </w:r>
      <w:r w:rsidRPr="0082404C">
        <w:t>Valsts ieņēmumu dienesta ģenerāldirektora vietniece nodokļu jomā</w:t>
      </w:r>
    </w:p>
    <w:p w14:paraId="3E5FA319" w14:textId="55D6D899" w:rsidR="004A3141" w:rsidRPr="0082404C" w:rsidRDefault="004A3141" w:rsidP="00187C7A">
      <w:pPr>
        <w:pStyle w:val="BodyText"/>
        <w:tabs>
          <w:tab w:val="left" w:pos="2694"/>
        </w:tabs>
        <w:spacing w:before="0" w:after="0"/>
        <w:ind w:left="2552" w:hanging="1832"/>
      </w:pPr>
      <w:r>
        <w:t>M.</w:t>
      </w:r>
      <w:r w:rsidR="00686182">
        <w:t> </w:t>
      </w:r>
      <w:proofErr w:type="spellStart"/>
      <w:r>
        <w:t>Svirskis</w:t>
      </w:r>
      <w:proofErr w:type="spellEnd"/>
      <w:r>
        <w:tab/>
      </w:r>
      <w:r w:rsidRPr="0082404C">
        <w:t xml:space="preserve">– Latvijas Brīvo arodbiedrību savienības </w:t>
      </w:r>
      <w:r>
        <w:t>eksperts tautsaimniecības jautājumos</w:t>
      </w:r>
    </w:p>
    <w:p w14:paraId="756082EC" w14:textId="77777777" w:rsidR="00A75A98" w:rsidRPr="0082404C" w:rsidRDefault="00A75A98" w:rsidP="00A75A98">
      <w:pPr>
        <w:pStyle w:val="BodyText"/>
        <w:spacing w:before="0" w:after="0"/>
        <w:ind w:firstLine="720"/>
        <w:rPr>
          <w:rFonts w:ascii="Times New Roman BaltRim" w:hAnsi="Times New Roman BaltRim"/>
        </w:rPr>
      </w:pPr>
    </w:p>
    <w:p w14:paraId="128B8090" w14:textId="38D8CB8A" w:rsidR="00A75A98" w:rsidRPr="0082404C" w:rsidRDefault="008A330F" w:rsidP="004A3141">
      <w:pPr>
        <w:pStyle w:val="BodyText"/>
        <w:spacing w:before="0" w:after="0"/>
        <w:ind w:firstLine="720"/>
        <w:rPr>
          <w:rFonts w:ascii="Times New Roman BaltRim" w:hAnsi="Times New Roman BaltRim"/>
        </w:rPr>
      </w:pPr>
      <w:r>
        <w:rPr>
          <w:rFonts w:ascii="Times New Roman BaltRim" w:hAnsi="Times New Roman BaltRim"/>
        </w:rPr>
        <w:lastRenderedPageBreak/>
        <w:t>2. </w:t>
      </w:r>
      <w:r w:rsidR="004A3141">
        <w:rPr>
          <w:rFonts w:ascii="Times New Roman BaltRim" w:hAnsi="Times New Roman BaltRim"/>
        </w:rPr>
        <w:t xml:space="preserve">Atzīt par spēku zaudējušu </w:t>
      </w:r>
      <w:r w:rsidR="00445808">
        <w:rPr>
          <w:rFonts w:ascii="Times New Roman BaltRim" w:hAnsi="Times New Roman BaltRim"/>
        </w:rPr>
        <w:t>Ministru kabineta 2012</w:t>
      </w:r>
      <w:r w:rsidR="00686182">
        <w:rPr>
          <w:rFonts w:ascii="Times New Roman BaltRim" w:hAnsi="Times New Roman BaltRim"/>
        </w:rPr>
        <w:t>. g</w:t>
      </w:r>
      <w:r w:rsidR="00445808">
        <w:rPr>
          <w:rFonts w:ascii="Times New Roman BaltRim" w:hAnsi="Times New Roman BaltRim"/>
        </w:rPr>
        <w:t>ada 24</w:t>
      </w:r>
      <w:r w:rsidR="00686182">
        <w:rPr>
          <w:rFonts w:ascii="Times New Roman BaltRim" w:hAnsi="Times New Roman BaltRim"/>
        </w:rPr>
        <w:t>. j</w:t>
      </w:r>
      <w:r w:rsidR="00445808">
        <w:rPr>
          <w:rFonts w:ascii="Times New Roman BaltRim" w:hAnsi="Times New Roman BaltRim"/>
        </w:rPr>
        <w:t xml:space="preserve">ūlija </w:t>
      </w:r>
      <w:r w:rsidR="00445808" w:rsidRPr="00445808">
        <w:rPr>
          <w:rFonts w:ascii="Times New Roman BaltRim" w:hAnsi="Times New Roman BaltRim"/>
        </w:rPr>
        <w:t>rīkojumu Nr.</w:t>
      </w:r>
      <w:r w:rsidR="00686182">
        <w:rPr>
          <w:rFonts w:ascii="Times New Roman BaltRim" w:hAnsi="Times New Roman BaltRim"/>
        </w:rPr>
        <w:t> </w:t>
      </w:r>
      <w:r w:rsidR="00445808">
        <w:rPr>
          <w:rFonts w:ascii="Times New Roman BaltRim" w:hAnsi="Times New Roman BaltRim"/>
        </w:rPr>
        <w:t>345</w:t>
      </w:r>
      <w:r w:rsidR="00445808" w:rsidRPr="00445808">
        <w:rPr>
          <w:rFonts w:ascii="Times New Roman BaltRim" w:hAnsi="Times New Roman BaltRim"/>
        </w:rPr>
        <w:t xml:space="preserve"> "Par Padziļinātās sadarbības programmas komisiju"</w:t>
      </w:r>
      <w:r>
        <w:rPr>
          <w:rFonts w:ascii="Times New Roman BaltRim" w:hAnsi="Times New Roman BaltRim"/>
        </w:rPr>
        <w:t xml:space="preserve"> (Latvijas Vēstnesis, 2012, 118</w:t>
      </w:r>
      <w:r w:rsidR="00686182">
        <w:rPr>
          <w:rFonts w:ascii="Times New Roman BaltRim" w:hAnsi="Times New Roman BaltRim"/>
        </w:rPr>
        <w:t>. n</w:t>
      </w:r>
      <w:r>
        <w:rPr>
          <w:rFonts w:ascii="Times New Roman BaltRim" w:hAnsi="Times New Roman BaltRim"/>
        </w:rPr>
        <w:t>r.)</w:t>
      </w:r>
      <w:r w:rsidR="00445808" w:rsidRPr="00445808">
        <w:rPr>
          <w:rFonts w:ascii="Times New Roman BaltRim" w:hAnsi="Times New Roman BaltRim"/>
        </w:rPr>
        <w:t>.</w:t>
      </w:r>
    </w:p>
    <w:p w14:paraId="5268443D" w14:textId="77777777" w:rsidR="00445808" w:rsidRDefault="00445808" w:rsidP="00A75A98">
      <w:pPr>
        <w:pStyle w:val="BodyText"/>
        <w:tabs>
          <w:tab w:val="left" w:pos="6804"/>
        </w:tabs>
        <w:spacing w:before="0" w:after="0"/>
        <w:ind w:firstLine="720"/>
        <w:rPr>
          <w:rFonts w:ascii="Times New Roman BaltRim" w:hAnsi="Times New Roman BaltRim"/>
        </w:rPr>
      </w:pPr>
    </w:p>
    <w:p w14:paraId="050EA99C" w14:textId="77777777" w:rsidR="00445808" w:rsidRDefault="00445808" w:rsidP="00A75A98">
      <w:pPr>
        <w:pStyle w:val="BodyText"/>
        <w:tabs>
          <w:tab w:val="left" w:pos="6804"/>
        </w:tabs>
        <w:spacing w:before="0" w:after="0"/>
        <w:ind w:firstLine="720"/>
        <w:rPr>
          <w:rFonts w:ascii="Times New Roman BaltRim" w:hAnsi="Times New Roman BaltRim"/>
        </w:rPr>
      </w:pPr>
    </w:p>
    <w:p w14:paraId="1E8D8A29" w14:textId="77777777" w:rsidR="00445808" w:rsidRDefault="00445808" w:rsidP="00A75A98">
      <w:pPr>
        <w:pStyle w:val="BodyText"/>
        <w:tabs>
          <w:tab w:val="left" w:pos="6804"/>
        </w:tabs>
        <w:spacing w:before="0" w:after="0"/>
        <w:ind w:firstLine="720"/>
        <w:rPr>
          <w:rFonts w:ascii="Times New Roman BaltRim" w:hAnsi="Times New Roman BaltRim"/>
        </w:rPr>
      </w:pPr>
    </w:p>
    <w:p w14:paraId="7630F316" w14:textId="0B0C4AA7" w:rsidR="00823E15" w:rsidRPr="0082404C" w:rsidRDefault="00A75A98" w:rsidP="008A330F">
      <w:pPr>
        <w:pStyle w:val="BodyText"/>
        <w:tabs>
          <w:tab w:val="left" w:pos="6663"/>
        </w:tabs>
        <w:spacing w:before="0" w:after="0"/>
        <w:ind w:firstLine="720"/>
      </w:pPr>
      <w:r w:rsidRPr="0082404C">
        <w:rPr>
          <w:rFonts w:ascii="Times New Roman BaltRim" w:hAnsi="Times New Roman BaltRim"/>
        </w:rPr>
        <w:t xml:space="preserve">Ministru </w:t>
      </w:r>
      <w:r w:rsidRPr="0082404C">
        <w:t>prezident</w:t>
      </w:r>
      <w:r w:rsidR="0082404C">
        <w:t>e</w:t>
      </w:r>
      <w:r w:rsidR="008A330F">
        <w:rPr>
          <w:rFonts w:ascii="Times New Roman BaltRim" w:hAnsi="Times New Roman BaltRim"/>
        </w:rPr>
        <w:t xml:space="preserve"> </w:t>
      </w:r>
      <w:r w:rsidR="008A330F">
        <w:rPr>
          <w:rFonts w:ascii="Times New Roman BaltRim" w:hAnsi="Times New Roman BaltRim"/>
        </w:rPr>
        <w:tab/>
        <w:t xml:space="preserve">Laimdota </w:t>
      </w:r>
      <w:r w:rsidR="00B15271" w:rsidRPr="0082404C">
        <w:rPr>
          <w:rFonts w:ascii="Times New Roman BaltRim" w:hAnsi="Times New Roman BaltRim"/>
        </w:rPr>
        <w:t>Straujuma</w:t>
      </w:r>
    </w:p>
    <w:p w14:paraId="0CCFCC4A" w14:textId="77777777" w:rsidR="00A75A98" w:rsidRPr="0082404C" w:rsidRDefault="00A75A98" w:rsidP="00A75A98">
      <w:pPr>
        <w:tabs>
          <w:tab w:val="left" w:pos="6804"/>
          <w:tab w:val="left" w:pos="8055"/>
        </w:tabs>
        <w:ind w:firstLine="720"/>
        <w:rPr>
          <w:sz w:val="28"/>
          <w:szCs w:val="28"/>
        </w:rPr>
      </w:pPr>
    </w:p>
    <w:p w14:paraId="1ADCDA4C" w14:textId="77777777" w:rsidR="00A75A98" w:rsidRPr="0082404C" w:rsidRDefault="00A75A98" w:rsidP="00A75A98">
      <w:pPr>
        <w:tabs>
          <w:tab w:val="left" w:pos="6804"/>
          <w:tab w:val="left" w:pos="8055"/>
        </w:tabs>
        <w:ind w:firstLine="720"/>
        <w:rPr>
          <w:sz w:val="28"/>
          <w:szCs w:val="28"/>
        </w:rPr>
      </w:pPr>
    </w:p>
    <w:p w14:paraId="25AF5DEB" w14:textId="77777777" w:rsidR="00A75A98" w:rsidRPr="0082404C" w:rsidRDefault="00A75A98" w:rsidP="00A75A98">
      <w:pPr>
        <w:tabs>
          <w:tab w:val="left" w:pos="6804"/>
          <w:tab w:val="left" w:pos="8055"/>
        </w:tabs>
        <w:ind w:firstLine="720"/>
        <w:rPr>
          <w:sz w:val="28"/>
          <w:szCs w:val="28"/>
        </w:rPr>
      </w:pPr>
    </w:p>
    <w:p w14:paraId="41D30D35" w14:textId="6A2C1FAD" w:rsidR="00A75A98" w:rsidRPr="0082404C" w:rsidRDefault="00A75A98" w:rsidP="00A75A98">
      <w:pPr>
        <w:tabs>
          <w:tab w:val="left" w:pos="6804"/>
          <w:tab w:val="left" w:pos="8055"/>
        </w:tabs>
        <w:ind w:firstLine="720"/>
        <w:rPr>
          <w:rFonts w:ascii="Times New Roman BaltRim" w:hAnsi="Times New Roman BaltRim"/>
          <w:sz w:val="28"/>
          <w:szCs w:val="28"/>
        </w:rPr>
      </w:pPr>
      <w:r w:rsidRPr="0082404C">
        <w:rPr>
          <w:sz w:val="28"/>
          <w:szCs w:val="28"/>
        </w:rPr>
        <w:t xml:space="preserve">Finanšu ministrs </w:t>
      </w:r>
      <w:r w:rsidRPr="0082404C">
        <w:rPr>
          <w:sz w:val="28"/>
          <w:szCs w:val="28"/>
        </w:rPr>
        <w:tab/>
      </w:r>
      <w:r w:rsidR="008A330F">
        <w:rPr>
          <w:rFonts w:ascii="Times New Roman BaltRim" w:hAnsi="Times New Roman BaltRim"/>
          <w:sz w:val="28"/>
          <w:szCs w:val="28"/>
        </w:rPr>
        <w:t xml:space="preserve">Andris </w:t>
      </w:r>
      <w:r w:rsidRPr="0082404C">
        <w:rPr>
          <w:rFonts w:ascii="Times New Roman BaltRim" w:hAnsi="Times New Roman BaltRim"/>
          <w:sz w:val="28"/>
          <w:szCs w:val="28"/>
        </w:rPr>
        <w:t>Vilks</w:t>
      </w:r>
    </w:p>
    <w:sectPr w:rsidR="00A75A98" w:rsidRPr="0082404C" w:rsidSect="00A75A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4164" w14:textId="77777777" w:rsidR="00C1608F" w:rsidRDefault="00C1608F" w:rsidP="00A13940">
      <w:r>
        <w:separator/>
      </w:r>
    </w:p>
  </w:endnote>
  <w:endnote w:type="continuationSeparator" w:id="0">
    <w:p w14:paraId="77127528" w14:textId="77777777" w:rsidR="00C1608F" w:rsidRDefault="00C1608F" w:rsidP="00A1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6BA8" w14:textId="124CF474" w:rsidR="00686182" w:rsidRPr="00686182" w:rsidRDefault="00686182">
    <w:pPr>
      <w:pStyle w:val="Footer"/>
      <w:rPr>
        <w:sz w:val="16"/>
        <w:szCs w:val="16"/>
      </w:rPr>
    </w:pPr>
    <w:r w:rsidRPr="00686182">
      <w:rPr>
        <w:sz w:val="16"/>
        <w:szCs w:val="16"/>
      </w:rPr>
      <w:t>R1225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FD812" w14:textId="5097BABB" w:rsidR="00686182" w:rsidRPr="00686182" w:rsidRDefault="00686182">
    <w:pPr>
      <w:pStyle w:val="Footer"/>
      <w:rPr>
        <w:sz w:val="16"/>
        <w:szCs w:val="16"/>
      </w:rPr>
    </w:pPr>
    <w:r w:rsidRPr="00686182">
      <w:rPr>
        <w:sz w:val="16"/>
        <w:szCs w:val="16"/>
      </w:rPr>
      <w:t>R122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5B611" w14:textId="77777777" w:rsidR="00C1608F" w:rsidRDefault="00C1608F" w:rsidP="00A13940">
      <w:r>
        <w:separator/>
      </w:r>
    </w:p>
  </w:footnote>
  <w:footnote w:type="continuationSeparator" w:id="0">
    <w:p w14:paraId="718ABB42" w14:textId="77777777" w:rsidR="00C1608F" w:rsidRDefault="00C1608F" w:rsidP="00A1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0F340" w14:textId="77777777" w:rsidR="0087684E" w:rsidRDefault="00C2395B" w:rsidP="0097108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EE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142" w14:textId="37788B75" w:rsidR="00686182" w:rsidRDefault="00686182" w:rsidP="00686182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C0D27C6" wp14:editId="41FD8F8A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57C8E"/>
    <w:multiLevelType w:val="hybridMultilevel"/>
    <w:tmpl w:val="E8EE8980"/>
    <w:lvl w:ilvl="0" w:tplc="D746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9B"/>
    <w:rsid w:val="00030739"/>
    <w:rsid w:val="000848B2"/>
    <w:rsid w:val="000967BD"/>
    <w:rsid w:val="000A4A3B"/>
    <w:rsid w:val="000E6953"/>
    <w:rsid w:val="00111E0E"/>
    <w:rsid w:val="00117302"/>
    <w:rsid w:val="0014650D"/>
    <w:rsid w:val="0015598B"/>
    <w:rsid w:val="0016778F"/>
    <w:rsid w:val="0018144C"/>
    <w:rsid w:val="00187C7A"/>
    <w:rsid w:val="001903E0"/>
    <w:rsid w:val="001B35E1"/>
    <w:rsid w:val="001D68E0"/>
    <w:rsid w:val="001E653F"/>
    <w:rsid w:val="0021038D"/>
    <w:rsid w:val="00217B01"/>
    <w:rsid w:val="00224B25"/>
    <w:rsid w:val="00230EEC"/>
    <w:rsid w:val="002719FB"/>
    <w:rsid w:val="00287B6C"/>
    <w:rsid w:val="00293196"/>
    <w:rsid w:val="002B3F1E"/>
    <w:rsid w:val="00317154"/>
    <w:rsid w:val="00337102"/>
    <w:rsid w:val="00347F1C"/>
    <w:rsid w:val="003A5B86"/>
    <w:rsid w:val="003A6611"/>
    <w:rsid w:val="00426635"/>
    <w:rsid w:val="004306CC"/>
    <w:rsid w:val="00445808"/>
    <w:rsid w:val="00451B49"/>
    <w:rsid w:val="004520E7"/>
    <w:rsid w:val="00452917"/>
    <w:rsid w:val="0046319B"/>
    <w:rsid w:val="004662DA"/>
    <w:rsid w:val="00467CD9"/>
    <w:rsid w:val="0048393F"/>
    <w:rsid w:val="004856A5"/>
    <w:rsid w:val="004A3141"/>
    <w:rsid w:val="004D5857"/>
    <w:rsid w:val="004E6557"/>
    <w:rsid w:val="004E6770"/>
    <w:rsid w:val="005264B6"/>
    <w:rsid w:val="00532B63"/>
    <w:rsid w:val="005567BC"/>
    <w:rsid w:val="005A4EDA"/>
    <w:rsid w:val="005F710F"/>
    <w:rsid w:val="00636CB0"/>
    <w:rsid w:val="006824B0"/>
    <w:rsid w:val="00686182"/>
    <w:rsid w:val="00690B28"/>
    <w:rsid w:val="007439C0"/>
    <w:rsid w:val="0076572F"/>
    <w:rsid w:val="00783263"/>
    <w:rsid w:val="00785CA4"/>
    <w:rsid w:val="00792BA4"/>
    <w:rsid w:val="007D2FAD"/>
    <w:rsid w:val="00811566"/>
    <w:rsid w:val="008120D0"/>
    <w:rsid w:val="00812B53"/>
    <w:rsid w:val="00823E15"/>
    <w:rsid w:val="0082404C"/>
    <w:rsid w:val="00847A78"/>
    <w:rsid w:val="008645A4"/>
    <w:rsid w:val="0087684E"/>
    <w:rsid w:val="00891522"/>
    <w:rsid w:val="008A330F"/>
    <w:rsid w:val="008B739A"/>
    <w:rsid w:val="008D04E9"/>
    <w:rsid w:val="008E781D"/>
    <w:rsid w:val="0094562B"/>
    <w:rsid w:val="00964EE2"/>
    <w:rsid w:val="00965A60"/>
    <w:rsid w:val="009671CF"/>
    <w:rsid w:val="00971082"/>
    <w:rsid w:val="00976E5C"/>
    <w:rsid w:val="009967E5"/>
    <w:rsid w:val="009B3B67"/>
    <w:rsid w:val="009C2596"/>
    <w:rsid w:val="009D0007"/>
    <w:rsid w:val="009D1660"/>
    <w:rsid w:val="00A063CE"/>
    <w:rsid w:val="00A13940"/>
    <w:rsid w:val="00A24E41"/>
    <w:rsid w:val="00A41989"/>
    <w:rsid w:val="00A638EA"/>
    <w:rsid w:val="00A75A98"/>
    <w:rsid w:val="00AA6ABA"/>
    <w:rsid w:val="00AD132F"/>
    <w:rsid w:val="00B15271"/>
    <w:rsid w:val="00B2087B"/>
    <w:rsid w:val="00B516E6"/>
    <w:rsid w:val="00B63009"/>
    <w:rsid w:val="00B65BA0"/>
    <w:rsid w:val="00B84501"/>
    <w:rsid w:val="00B92886"/>
    <w:rsid w:val="00BD3464"/>
    <w:rsid w:val="00C1608F"/>
    <w:rsid w:val="00C20CEE"/>
    <w:rsid w:val="00C2395B"/>
    <w:rsid w:val="00C27A1C"/>
    <w:rsid w:val="00C31A2F"/>
    <w:rsid w:val="00C33BFC"/>
    <w:rsid w:val="00C35A66"/>
    <w:rsid w:val="00C60448"/>
    <w:rsid w:val="00C6494C"/>
    <w:rsid w:val="00C81B04"/>
    <w:rsid w:val="00CA114B"/>
    <w:rsid w:val="00CA206F"/>
    <w:rsid w:val="00CB1C68"/>
    <w:rsid w:val="00D424DE"/>
    <w:rsid w:val="00D62C9B"/>
    <w:rsid w:val="00DB1EAB"/>
    <w:rsid w:val="00DC0E6F"/>
    <w:rsid w:val="00E6125A"/>
    <w:rsid w:val="00E704DA"/>
    <w:rsid w:val="00E80CB4"/>
    <w:rsid w:val="00E847D6"/>
    <w:rsid w:val="00E96D65"/>
    <w:rsid w:val="00EB725B"/>
    <w:rsid w:val="00EE4199"/>
    <w:rsid w:val="00F003EF"/>
    <w:rsid w:val="00F00677"/>
    <w:rsid w:val="00F65E9E"/>
    <w:rsid w:val="00F749CD"/>
    <w:rsid w:val="00F75122"/>
    <w:rsid w:val="00F97FD7"/>
    <w:rsid w:val="00FA4359"/>
    <w:rsid w:val="00FA7FEE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30F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319B"/>
    <w:pPr>
      <w:keepNext/>
      <w:tabs>
        <w:tab w:val="left" w:pos="5812"/>
      </w:tabs>
      <w:outlineLvl w:val="0"/>
    </w:pPr>
    <w:rPr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319B"/>
    <w:pPr>
      <w:keepNext/>
      <w:ind w:firstLine="709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319B"/>
    <w:rPr>
      <w:rFonts w:eastAsia="Times New Roman" w:cs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319B"/>
    <w:rPr>
      <w:rFonts w:eastAsia="Times New Roman" w:cs="Times New Roman"/>
      <w:sz w:val="28"/>
      <w:lang w:eastAsia="en-US"/>
    </w:rPr>
  </w:style>
  <w:style w:type="paragraph" w:styleId="Caption">
    <w:name w:val="caption"/>
    <w:basedOn w:val="Normal"/>
    <w:next w:val="Normal"/>
    <w:uiPriority w:val="99"/>
    <w:qFormat/>
    <w:rsid w:val="0046319B"/>
    <w:rPr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46319B"/>
    <w:pPr>
      <w:spacing w:before="60" w:after="6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319B"/>
    <w:rPr>
      <w:rFonts w:cs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46319B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6319B"/>
    <w:rPr>
      <w:rFonts w:cs="Times New Roman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46319B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319B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rsid w:val="004631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19B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139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3940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84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0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00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007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319B"/>
    <w:pPr>
      <w:keepNext/>
      <w:tabs>
        <w:tab w:val="left" w:pos="5812"/>
      </w:tabs>
      <w:outlineLvl w:val="0"/>
    </w:pPr>
    <w:rPr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319B"/>
    <w:pPr>
      <w:keepNext/>
      <w:ind w:firstLine="709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319B"/>
    <w:rPr>
      <w:rFonts w:eastAsia="Times New Roman" w:cs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319B"/>
    <w:rPr>
      <w:rFonts w:eastAsia="Times New Roman" w:cs="Times New Roman"/>
      <w:sz w:val="28"/>
      <w:lang w:eastAsia="en-US"/>
    </w:rPr>
  </w:style>
  <w:style w:type="paragraph" w:styleId="Caption">
    <w:name w:val="caption"/>
    <w:basedOn w:val="Normal"/>
    <w:next w:val="Normal"/>
    <w:uiPriority w:val="99"/>
    <w:qFormat/>
    <w:rsid w:val="0046319B"/>
    <w:rPr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46319B"/>
    <w:pPr>
      <w:spacing w:before="60" w:after="6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319B"/>
    <w:rPr>
      <w:rFonts w:cs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46319B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6319B"/>
    <w:rPr>
      <w:rFonts w:cs="Times New Roman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46319B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319B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rsid w:val="004631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19B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139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3940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84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0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00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00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94F3-8FE8-4B78-B86C-4EA1FC87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5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Padziļinātās sadarbības komisiju"</vt:lpstr>
    </vt:vector>
  </TitlesOfParts>
  <Company>Finanšu ministrija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Padziļinātās sadarbības komisiju"</dc:title>
  <dc:subject>Rīkojuma projekts</dc:subject>
  <dc:creator>Edgars Šidlovskis</dc:creator>
  <cp:keywords/>
  <dc:description>67083894
EdgarsSidlovskis@fm.gov.lv</dc:description>
  <cp:lastModifiedBy>Iveta Stafecka</cp:lastModifiedBy>
  <cp:revision>15</cp:revision>
  <cp:lastPrinted>2014-06-09T13:08:00Z</cp:lastPrinted>
  <dcterms:created xsi:type="dcterms:W3CDTF">2014-03-13T13:06:00Z</dcterms:created>
  <dcterms:modified xsi:type="dcterms:W3CDTF">2014-06-18T09:26:00Z</dcterms:modified>
</cp:coreProperties>
</file>